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A3F0C7F" w:rsidR="00945426" w:rsidRDefault="00205A47" w:rsidP="00945426">
      <w:pPr>
        <w:rPr>
          <w:rFonts w:ascii="Arial" w:hAnsi="Arial" w:cs="Arial"/>
          <w:b/>
          <w:sz w:val="32"/>
          <w:szCs w:val="32"/>
          <w:lang w:val="en-GB"/>
        </w:rPr>
      </w:pPr>
      <w:r>
        <w:rPr>
          <w:rFonts w:ascii="Arial" w:hAnsi="Arial" w:cs="Arial"/>
          <w:b/>
          <w:sz w:val="32"/>
          <w:szCs w:val="32"/>
        </w:rPr>
        <w:t>Forespørselsskjema</w:t>
      </w:r>
    </w:p>
    <w:p w14:paraId="3752A439" w14:textId="32716D8B" w:rsidR="00F22CD6" w:rsidRDefault="00F22CD6" w:rsidP="00F22CD6">
      <w:pPr>
        <w:rPr>
          <w:rFonts w:ascii="Arial" w:hAnsi="Arial" w:cs="Arial"/>
          <w:lang w:val="en-GB"/>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sidR="00205A47">
        <w:rPr>
          <w:rFonts w:ascii="Arial" w:hAnsi="Arial" w:cs="Arial"/>
        </w:rPr>
        <w:t>».</w:t>
      </w:r>
    </w:p>
    <w:p w14:paraId="7873026F" w14:textId="77777777" w:rsidR="00F22CD6" w:rsidRDefault="00F22CD6" w:rsidP="00F22CD6">
      <w:pPr>
        <w:rPr>
          <w:rFonts w:ascii="Arial" w:hAnsi="Arial" w:cs="Arial"/>
          <w:lang w:val="en-GB"/>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6F315375" w14:textId="65EADE69" w:rsidR="00F22CD6" w:rsidRDefault="00F22CD6" w:rsidP="00F22CD6">
      <w:pPr>
        <w:rPr>
          <w:rFonts w:ascii="Arial" w:hAnsi="Arial" w:cs="Arial"/>
          <w:b/>
          <w:i/>
          <w:lang w:val="en-GB"/>
        </w:rPr>
      </w:pPr>
      <w:r>
        <w:rPr>
          <w:rFonts w:ascii="Arial" w:hAnsi="Arial" w:cs="Arial"/>
          <w:b/>
          <w:i/>
          <w:u w:val="single"/>
        </w:rPr>
        <w:t>NB:</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64C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205A47" w:rsidRDefault="00F22CD6" w:rsidP="00F22CD6">
      <w:pPr>
        <w:rPr>
          <w:rFonts w:ascii="Arial" w:hAnsi="Arial" w:cs="Arial"/>
          <w:spacing w:val="-2"/>
          <w:lang w:val="en-GB"/>
        </w:rPr>
      </w:pPr>
      <w:r w:rsidRPr="00205A47">
        <w:rPr>
          <w:rFonts w:ascii="Arial" w:hAnsi="Arial" w:cs="Arial"/>
          <w:spacing w:val="-2"/>
        </w:rPr>
        <w:t>Ved spørsmål om hvordan du sender en forespørsel, kan du kontakte personvernombudet på:</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post: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Når du har fylt ut skjemaet, kan du sende det til personvernombudet (GPO Office) i posten eller via e-post. Ikke glem å legge ved dokumenter som bekrefter identiteten din.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sen du kan sende forespørselen til</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post: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dresse:</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øteborg, Sverig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og myndighet</w:t>
      </w:r>
    </w:p>
    <w:p w14:paraId="31E1DE21" w14:textId="77777777" w:rsidR="00F22CD6" w:rsidRPr="00E46FD3" w:rsidRDefault="00F22CD6" w:rsidP="00F22CD6">
      <w:pPr>
        <w:pStyle w:val="Bodytext"/>
        <w:rPr>
          <w:rFonts w:ascii="Arial" w:hAnsi="Arial" w:cs="Arial"/>
          <w:lang w:val="en-GB"/>
        </w:rPr>
      </w:pPr>
      <w:r>
        <w:rPr>
          <w:rFonts w:ascii="Arial" w:hAnsi="Arial" w:cs="Arial"/>
        </w:rPr>
        <w:t>Oppgi dine nåværende kontaktopplysninger</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adress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sted</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informasjon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4A249E4A"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Signer her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Oppgi nedenfor så mye informasjon som mulig om din tilknytning til Volvo, så går behandlingen av forespørselen din raskere: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For eksempel – hvilke lokasjoner i Volvo-konsernet du har vært innom (vær så detaljert som mulig); i hvilke land, bygninger (oppgi om mulig adresse) osv.</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Hvilken rettighet ønsker du å hevde?</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1C440F88"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D1E25">
              <w:rPr>
                <w:rFonts w:ascii="Arial" w:hAnsi="Arial" w:cs="Arial"/>
              </w:rPr>
              <w:tab/>
            </w:r>
            <w:r>
              <w:rPr>
                <w:rFonts w:ascii="Arial" w:hAnsi="Arial" w:cs="Arial"/>
                <w:b/>
                <w:sz w:val="20"/>
              </w:rPr>
              <w:t>Trekke tilbake samtykke</w:t>
            </w:r>
          </w:p>
        </w:tc>
        <w:tc>
          <w:tcPr>
            <w:tcW w:w="4536" w:type="dxa"/>
            <w:vAlign w:val="center"/>
          </w:tcPr>
          <w:p w14:paraId="2F910B75" w14:textId="24FAAA16" w:rsidR="00F22CD6" w:rsidRPr="00E46FD3" w:rsidRDefault="00F22CD6" w:rsidP="00205A47">
            <w:pPr>
              <w:pStyle w:val="Bodytext"/>
              <w:spacing w:before="120" w:after="120"/>
              <w:ind w:left="0"/>
              <w:jc w:val="left"/>
              <w:rPr>
                <w:rFonts w:ascii="Arial" w:hAnsi="Arial" w:cs="Arial"/>
                <w:sz w:val="20"/>
                <w:lang w:val="en-GB"/>
              </w:rPr>
            </w:pPr>
            <w:r>
              <w:rPr>
                <w:rFonts w:ascii="Arial" w:hAnsi="Arial" w:cs="Arial"/>
                <w:sz w:val="20"/>
              </w:rPr>
              <w:t>Hvis du har gitt samtykke til behandling av personopplysninger knyttet til deg og du</w:t>
            </w:r>
            <w:r w:rsidR="00205A47">
              <w:rPr>
                <w:rFonts w:ascii="Arial" w:hAnsi="Arial" w:cs="Arial"/>
                <w:sz w:val="20"/>
              </w:rPr>
              <w:br/>
            </w:r>
            <w:r>
              <w:rPr>
                <w:rFonts w:ascii="Arial" w:hAnsi="Arial" w:cs="Arial"/>
                <w:sz w:val="20"/>
              </w:rPr>
              <w:t xml:space="preserve">ønsker å trekke samtykket tilbake.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33688A9D"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D1E25">
              <w:rPr>
                <w:rFonts w:ascii="Arial" w:hAnsi="Arial" w:cs="Arial"/>
              </w:rPr>
              <w:tab/>
            </w:r>
            <w:r>
              <w:rPr>
                <w:rFonts w:ascii="Arial" w:hAnsi="Arial" w:cs="Arial"/>
                <w:b/>
                <w:sz w:val="20"/>
              </w:rPr>
              <w:t>Innsynsrett</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282243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D1E25">
              <w:rPr>
                <w:rFonts w:ascii="Arial" w:hAnsi="Arial" w:cs="Arial"/>
              </w:rPr>
              <w:tab/>
            </w:r>
            <w:r>
              <w:rPr>
                <w:rFonts w:ascii="Arial" w:hAnsi="Arial" w:cs="Arial"/>
                <w:b/>
                <w:sz w:val="20"/>
              </w:rPr>
              <w:t>Rett til retting</w:t>
            </w:r>
          </w:p>
        </w:tc>
        <w:tc>
          <w:tcPr>
            <w:tcW w:w="4536" w:type="dxa"/>
            <w:vAlign w:val="center"/>
          </w:tcPr>
          <w:p w14:paraId="752FBD2E" w14:textId="7AE18CB1" w:rsidR="00F22CD6" w:rsidRPr="00E46FD3" w:rsidRDefault="00F22CD6" w:rsidP="00205A47">
            <w:pPr>
              <w:pStyle w:val="Bodytext"/>
              <w:spacing w:before="120" w:after="120"/>
              <w:ind w:left="0"/>
              <w:jc w:val="left"/>
              <w:rPr>
                <w:rFonts w:ascii="Arial" w:hAnsi="Arial" w:cs="Arial"/>
                <w:sz w:val="20"/>
                <w:lang w:val="en-GB"/>
              </w:rPr>
            </w:pPr>
            <w:r>
              <w:rPr>
                <w:rFonts w:ascii="Arial" w:hAnsi="Arial" w:cs="Arial"/>
                <w:sz w:val="20"/>
              </w:rPr>
              <w:t>Hvis personopplysningene knyttet til deg er</w:t>
            </w:r>
            <w:r w:rsidR="00205A47">
              <w:rPr>
                <w:rFonts w:ascii="Arial" w:hAnsi="Arial" w:cs="Arial"/>
                <w:sz w:val="20"/>
              </w:rPr>
              <w:br/>
            </w:r>
            <w:r>
              <w:rPr>
                <w:rFonts w:ascii="Arial" w:hAnsi="Arial" w:cs="Arial"/>
                <w:sz w:val="20"/>
              </w:rPr>
              <w:t>feil eller må oppdateres. Dette omfatter også å</w:t>
            </w:r>
            <w:r w:rsidR="00205A47">
              <w:rPr>
                <w:rFonts w:ascii="Arial" w:hAnsi="Arial" w:cs="Arial"/>
                <w:sz w:val="20"/>
              </w:rPr>
              <w:t> </w:t>
            </w:r>
            <w:r>
              <w:rPr>
                <w:rFonts w:ascii="Arial" w:hAnsi="Arial" w:cs="Arial"/>
                <w:sz w:val="20"/>
              </w:rPr>
              <w:t xml:space="preserve">oppgi supplerende opplysninger. </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2CA0D116"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D1E25">
              <w:rPr>
                <w:rFonts w:ascii="Arial" w:hAnsi="Arial" w:cs="Arial"/>
              </w:rPr>
              <w:tab/>
            </w:r>
            <w:r>
              <w:rPr>
                <w:rFonts w:ascii="Arial" w:hAnsi="Arial" w:cs="Arial"/>
                <w:b/>
                <w:sz w:val="20"/>
              </w:rPr>
              <w:t>Rett til sletting</w:t>
            </w:r>
          </w:p>
        </w:tc>
        <w:tc>
          <w:tcPr>
            <w:tcW w:w="4536" w:type="dxa"/>
            <w:vAlign w:val="center"/>
          </w:tcPr>
          <w:p w14:paraId="510FF084" w14:textId="49AD625E" w:rsidR="00F22CD6" w:rsidRPr="00E46FD3" w:rsidRDefault="00F22CD6" w:rsidP="00205A47">
            <w:pPr>
              <w:pStyle w:val="Bodytext"/>
              <w:spacing w:before="120" w:after="120"/>
              <w:ind w:left="0"/>
              <w:jc w:val="left"/>
              <w:rPr>
                <w:rFonts w:ascii="Arial" w:hAnsi="Arial" w:cs="Arial"/>
                <w:sz w:val="20"/>
                <w:lang w:val="en-GB"/>
              </w:rPr>
            </w:pPr>
            <w:r>
              <w:rPr>
                <w:rFonts w:ascii="Arial" w:hAnsi="Arial" w:cs="Arial"/>
                <w:sz w:val="20"/>
              </w:rPr>
              <w:t>Hvis du ønsker å slette personopplysninger knyttet til deg, forutsatt at visse betingelser</w:t>
            </w:r>
            <w:r w:rsidR="00205A47">
              <w:rPr>
                <w:rFonts w:ascii="Arial" w:hAnsi="Arial" w:cs="Arial"/>
                <w:sz w:val="20"/>
              </w:rPr>
              <w:br/>
            </w:r>
            <w:r>
              <w:rPr>
                <w:rFonts w:ascii="Arial" w:hAnsi="Arial" w:cs="Arial"/>
                <w:sz w:val="20"/>
              </w:rPr>
              <w:t>er oppfylt.</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2177389F" w:rsidR="00F22CD6" w:rsidRPr="00E46FD3" w:rsidRDefault="00F22CD6" w:rsidP="00205A47">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 til begrensning</w:t>
            </w:r>
            <w:r w:rsidR="00205A47">
              <w:rPr>
                <w:rFonts w:ascii="Arial" w:hAnsi="Arial" w:cs="Arial"/>
                <w:b/>
                <w:sz w:val="20"/>
              </w:rPr>
              <w:br/>
            </w:r>
            <w:r>
              <w:rPr>
                <w:rFonts w:ascii="Arial" w:hAnsi="Arial" w:cs="Arial"/>
                <w:b/>
                <w:sz w:val="20"/>
              </w:rPr>
              <w:t>av behandl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ønsker å stanse behandlingen av personopplysninger knyttet til deg, men ikke slette dem. </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7D1D31DE" w14:textId="05E53E08" w:rsidR="00F22CD6" w:rsidRPr="00E46FD3" w:rsidRDefault="00F22CD6" w:rsidP="00205A47">
            <w:pPr>
              <w:pStyle w:val="Bodytext"/>
              <w:spacing w:before="120" w:after="120"/>
              <w:ind w:left="0"/>
              <w:jc w:val="left"/>
              <w:rPr>
                <w:rFonts w:ascii="Arial" w:hAnsi="Arial" w:cs="Arial"/>
                <w:sz w:val="20"/>
                <w:lang w:val="en-GB"/>
              </w:rPr>
            </w:pPr>
            <w:r>
              <w:rPr>
                <w:rFonts w:ascii="Arial" w:hAnsi="Arial" w:cs="Arial"/>
                <w:sz w:val="20"/>
              </w:rPr>
              <w:t>Hvis du har grunn til å tro at behandlingen</w:t>
            </w:r>
            <w:r w:rsidR="00205A47">
              <w:rPr>
                <w:rFonts w:ascii="Arial" w:hAnsi="Arial" w:cs="Arial"/>
                <w:sz w:val="20"/>
              </w:rPr>
              <w:br/>
            </w:r>
            <w:r>
              <w:rPr>
                <w:rFonts w:ascii="Arial" w:hAnsi="Arial" w:cs="Arial"/>
                <w:sz w:val="20"/>
              </w:rPr>
              <w:t xml:space="preserve">vår av personopplysninger knyttet til deg ikke oppfyller de høye kravene vi stiller, kan du gjøre innsigelse mot behandlingen. </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784F0D">
              <w:rPr>
                <w:rFonts w:ascii="Arial" w:hAnsi="Arial" w:cs="Arial"/>
                <w:sz w:val="20"/>
                <w:cs/>
                <w:lang w:val="en-GB"/>
              </w:rPr>
              <w:t>‎</w:t>
            </w:r>
            <w:r w:rsidR="00784F0D">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20499AA7" w:rsidR="00F22CD6" w:rsidRPr="00E46FD3" w:rsidRDefault="00F22CD6" w:rsidP="00FD1E25">
      <w:pPr>
        <w:pStyle w:val="Bodytext"/>
        <w:ind w:left="1080" w:hanging="229"/>
        <w:rPr>
          <w:rFonts w:ascii="Arial" w:hAnsi="Arial" w:cs="Arial"/>
          <w:lang w:val="en-GB"/>
        </w:rPr>
      </w:pPr>
      <w:r>
        <w:rPr>
          <w:rFonts w:ascii="Arial" w:hAnsi="Arial" w:cs="Arial"/>
        </w:rPr>
        <w:lastRenderedPageBreak/>
        <w:t>&gt;</w:t>
      </w:r>
      <w:r w:rsidR="00FD1E25">
        <w:rPr>
          <w:rFonts w:ascii="Arial" w:hAnsi="Arial" w:cs="Arial"/>
        </w:rPr>
        <w:tab/>
      </w:r>
      <w:r>
        <w:rPr>
          <w:rFonts w:ascii="Arial" w:hAnsi="Arial" w:cs="Arial"/>
        </w:rPr>
        <w:t xml:space="preserve">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6191B711" w:rsidR="00F22CD6" w:rsidRPr="00E46FD3" w:rsidRDefault="00F22CD6"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5C3E3E1" w:rsidR="00F22CD6" w:rsidRPr="00E46FD3" w:rsidRDefault="00F22CD6" w:rsidP="00F22CD6">
      <w:pPr>
        <w:rPr>
          <w:rFonts w:ascii="Arial" w:hAnsi="Arial" w:cs="Arial"/>
          <w:lang w:val="en-GB"/>
        </w:rPr>
      </w:pP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Hvis du har gitt samtykke til at vi kan behandle personopplysninger knyttet til deg, har du rett til når som helst å trekke tilbake samtykket. Hvis vi er rettslig forpliktet til å lagre personopplysningene, f.eks. for bokføringsformål, er ikke samtykke rettsgrunnlaget for behandlingen av personopplysningene, og i slike tilfeller kan vi ikke etterkomme forespørselen din.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For at vi skal kunne etterkomme forespørselen din, trenger vi noen tilleggsopplysninger fra deg. </w:t>
      </w:r>
    </w:p>
    <w:p w14:paraId="4D7C8770" w14:textId="7ABE591D" w:rsidR="00F63965" w:rsidRPr="00896BCB" w:rsidRDefault="00566DF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har samlet inn ditt samtykke:</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45B74005" w:rsidR="005B6B1C" w:rsidRPr="00896BCB" w:rsidRDefault="00566DF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Kan du beskrive hva du har gitt samtykke til, eller hvilken aktivitet eller prosess du tror samtykket gjelder?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å unngå å oppgi ytterligere personopplysninger, når du beskriver forespørselen.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7F73C8CC" w:rsidR="005D0F24" w:rsidRPr="00896BCB" w:rsidRDefault="00566DF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å unngå å oppgi ytterligere personopplysninger, når du beskriver forespørselen.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Oppgi følgende tilleggsopplysninger, slik at vi kan bekrefte om en enhet i Volvo-konsernet behandler personopplysninger knyttet til deg.</w:t>
      </w:r>
    </w:p>
    <w:p w14:paraId="0812CCD7" w14:textId="77777777" w:rsidR="001563CB" w:rsidRPr="00896BCB" w:rsidRDefault="001563CB" w:rsidP="001563CB">
      <w:pPr>
        <w:pStyle w:val="Bodytext"/>
        <w:rPr>
          <w:rFonts w:ascii="Arial" w:hAnsi="Arial" w:cs="Arial"/>
          <w:lang w:val="en-GB"/>
        </w:rPr>
      </w:pPr>
    </w:p>
    <w:p w14:paraId="73C9E679" w14:textId="69396671" w:rsidR="00CD5E58" w:rsidRPr="00896BCB" w:rsidRDefault="00CD5E58"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318194DA" w:rsidR="001563CB" w:rsidRPr="00896BCB" w:rsidRDefault="00566DF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Hvis du ønsker innsyn i personopplysningene, informasjon om behandlingen av dem eller en kopi av dem, må du oppgi dette her og så detaljert som mulig.</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å unngå å oppgi ytterligere personopplysninger, når du beskriver forespørselen.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Hvis du ønsker informasjon om personopplysningene knyttet til deg, må du spesifisere hva du ønsker å vite.</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21CDAF51" w14:textId="750C6FA6" w:rsidR="000D2250" w:rsidRPr="00896BCB" w:rsidRDefault="000D2250" w:rsidP="00205A47">
      <w:pPr>
        <w:pStyle w:val="Bodytext"/>
        <w:rPr>
          <w:rFonts w:ascii="Arial" w:hAnsi="Arial" w:cs="Arial"/>
          <w:lang w:val="en-GB"/>
        </w:rPr>
      </w:pPr>
      <w:r>
        <w:rPr>
          <w:rFonts w:ascii="Arial" w:hAnsi="Arial" w:cs="Arial"/>
        </w:rPr>
        <w:t>Hvis vi behandler personopplysninger knyttet til deg som er feil, har du rett til</w:t>
      </w:r>
      <w:r w:rsidR="00205A47">
        <w:rPr>
          <w:rFonts w:ascii="Arial" w:hAnsi="Arial" w:cs="Arial"/>
        </w:rPr>
        <w:br/>
      </w:r>
      <w:r>
        <w:rPr>
          <w:rFonts w:ascii="Arial" w:hAnsi="Arial" w:cs="Arial"/>
        </w:rPr>
        <w:t>å få disse opplysningene rettet eller gjort fullstendige eller til å oppgi supplerende</w:t>
      </w:r>
      <w:r w:rsidR="00205A47">
        <w:rPr>
          <w:rFonts w:ascii="Arial" w:hAnsi="Arial" w:cs="Arial"/>
        </w:rPr>
        <w:t> </w:t>
      </w:r>
      <w:r>
        <w:rPr>
          <w:rFonts w:ascii="Arial" w:hAnsi="Arial" w:cs="Arial"/>
        </w:rPr>
        <w:t>opplysninger. Oppgi følgende tilleggsopplysninger som vi trenger</w:t>
      </w:r>
      <w:r w:rsidR="00205A47">
        <w:rPr>
          <w:rFonts w:ascii="Arial" w:hAnsi="Arial" w:cs="Arial"/>
        </w:rPr>
        <w:br/>
      </w:r>
      <w:r>
        <w:rPr>
          <w:rFonts w:ascii="Arial" w:hAnsi="Arial" w:cs="Arial"/>
        </w:rPr>
        <w:t>for å etterkomme forespørselen din, og beskriv hvilke rettinger av eller tilføyelser</w:t>
      </w:r>
      <w:r w:rsidR="00205A47">
        <w:rPr>
          <w:rFonts w:ascii="Arial" w:hAnsi="Arial" w:cs="Arial"/>
        </w:rPr>
        <w:br/>
      </w:r>
      <w:r>
        <w:rPr>
          <w:rFonts w:ascii="Arial" w:hAnsi="Arial" w:cs="Arial"/>
        </w:rPr>
        <w:t>til personopplysningene du vil at vi skal foreta.</w:t>
      </w:r>
    </w:p>
    <w:p w14:paraId="0F33E138" w14:textId="2A69B17E" w:rsidR="00EF03F5" w:rsidRPr="00896BCB" w:rsidRDefault="00EF03F5"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65795F2B" w:rsidR="00566DF9" w:rsidRPr="00896BCB" w:rsidRDefault="00566DF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Hvilke opplysninger er feil eller må muligens endres?</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2CD62891" w:rsidR="008561A5"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0349AF6E" w14:textId="3B5CABFD" w:rsidR="00E26266" w:rsidRPr="00896BCB" w:rsidRDefault="00E26266" w:rsidP="00205A47">
      <w:pPr>
        <w:pStyle w:val="Bodytext"/>
        <w:rPr>
          <w:rFonts w:ascii="Arial" w:hAnsi="Arial" w:cs="Arial"/>
          <w:lang w:val="en-GB"/>
        </w:rPr>
      </w:pPr>
      <w:r>
        <w:rPr>
          <w:rFonts w:ascii="Arial" w:hAnsi="Arial" w:cs="Arial"/>
        </w:rPr>
        <w:t>Når visse betingelser er oppfylt, er vi forpliktet til å slette personopplysninger knyttet til deg når du ber om det. For at vi skal kunne håndtere forespørselen din</w:t>
      </w:r>
      <w:r w:rsidR="00205A47">
        <w:rPr>
          <w:rFonts w:ascii="Arial" w:hAnsi="Arial" w:cs="Arial"/>
        </w:rPr>
        <w:br/>
      </w:r>
      <w:r>
        <w:rPr>
          <w:rFonts w:ascii="Arial" w:hAnsi="Arial" w:cs="Arial"/>
        </w:rPr>
        <w:t xml:space="preserve">om sletting, må du oppgi opplysninger, slik at vi kan finne de aktuelle personopplysningene. Du må også oppgi grunnene til at du vil at vi skal slette personopplysningene. </w:t>
      </w:r>
    </w:p>
    <w:p w14:paraId="1B5DCB3A" w14:textId="77777777" w:rsidR="00E26266" w:rsidRPr="00896BCB" w:rsidRDefault="00E26266" w:rsidP="00E26266">
      <w:pPr>
        <w:pStyle w:val="Bodytext"/>
        <w:rPr>
          <w:rFonts w:ascii="Arial" w:hAnsi="Arial" w:cs="Arial"/>
          <w:lang w:val="en-GB"/>
        </w:rPr>
      </w:pPr>
    </w:p>
    <w:p w14:paraId="64E2FF0D" w14:textId="7F9C2FB6" w:rsidR="00EF03F5" w:rsidRPr="00896BCB" w:rsidRDefault="00EF03F5"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2D6C2D5F" w:rsidR="002313CB"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10EFC5C" w:rsidR="002E166C"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6D286D0E" w:rsidR="009C3F7B"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2F48CBA2" w14:textId="18AE2F6B" w:rsidR="00692FDD" w:rsidRPr="00896BCB" w:rsidRDefault="00692FDD" w:rsidP="00692FDD">
      <w:pPr>
        <w:pStyle w:val="Bodytext"/>
        <w:rPr>
          <w:rFonts w:ascii="Arial" w:hAnsi="Arial" w:cs="Arial"/>
          <w:lang w:val="en-GB"/>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3B7919FF" w14:textId="2FE72D92" w:rsidR="00692FDD" w:rsidRPr="00896BCB" w:rsidRDefault="00692FDD" w:rsidP="00692FDD">
      <w:pPr>
        <w:pStyle w:val="Bodytext"/>
        <w:rPr>
          <w:rFonts w:ascii="Arial" w:hAnsi="Arial" w:cs="Arial"/>
          <w:lang w:val="en-GB"/>
        </w:rPr>
      </w:pPr>
    </w:p>
    <w:p w14:paraId="2C7CB2AC" w14:textId="734EBD07" w:rsidR="00EF03F5" w:rsidRPr="00896BCB" w:rsidRDefault="00EF03F5"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77A9D5DC" w:rsidR="009C3F7B"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2345F707" w:rsidR="001F1CFB"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6FBE190E" w:rsidR="009C3F7B"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Hvis personopplysningene knyttet til deg behandles med ditt samtykke eller kontraktsinngåelse eller -oppfyllelse som rettsgrunnlag, har du rett til å få personopplysningene overført til en annen behandlingsansvarlig. Husk at personopplysninger knyttet til deg som vi er pålagt å oppbevare på grunn av gjeldende lover, for eksempel arbeidsmiljøloven eller regnskapsloven, mest sannsynlig ikke kan overføres.</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Vi vil trenge opplysninger fra deg, slik at vi kan finne de aktuelle personopplysningene og etterkomme forespørselen din. </w:t>
      </w:r>
    </w:p>
    <w:p w14:paraId="1B0EF539" w14:textId="77777777" w:rsidR="00690041" w:rsidRPr="00896BCB" w:rsidRDefault="00690041" w:rsidP="00690041">
      <w:pPr>
        <w:pStyle w:val="Bodytext"/>
        <w:rPr>
          <w:rFonts w:ascii="Arial" w:hAnsi="Arial" w:cs="Arial"/>
          <w:lang w:val="en-GB"/>
        </w:rPr>
      </w:pPr>
    </w:p>
    <w:p w14:paraId="76263A51" w14:textId="21F750EC" w:rsidR="00EF03F5" w:rsidRPr="00896BCB" w:rsidRDefault="00EF03F5"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519D1C60" w:rsidR="00143954"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0F5752A8" w:rsidR="00143954" w:rsidRPr="00896BCB" w:rsidRDefault="00BE2D59" w:rsidP="00FD1E25">
      <w:pPr>
        <w:pStyle w:val="Bodytext"/>
        <w:ind w:left="1080" w:right="-144"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5737AC52" w14:textId="77777777" w:rsidR="007E61E3" w:rsidRPr="00896BCB" w:rsidRDefault="007E61E3" w:rsidP="007E61E3">
      <w:pPr>
        <w:pStyle w:val="Bodytext"/>
        <w:rPr>
          <w:rFonts w:ascii="Arial" w:hAnsi="Arial" w:cs="Arial"/>
          <w:lang w:val="en-GB"/>
        </w:rPr>
      </w:pPr>
    </w:p>
    <w:p w14:paraId="3E7DA187" w14:textId="75A60076" w:rsidR="00EF03F5" w:rsidRPr="00896BCB" w:rsidRDefault="00EF03F5"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6FC6F63" w:rsidR="004E7ADE"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 xml:space="preserve">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896BCB" w:rsidRDefault="008D5CA2" w:rsidP="004E7ADE">
      <w:pPr>
        <w:pStyle w:val="Bodytext"/>
        <w:rPr>
          <w:rFonts w:ascii="Arial" w:hAnsi="Arial" w:cs="Arial"/>
          <w:lang w:val="en-GB"/>
        </w:rPr>
      </w:pPr>
    </w:p>
    <w:p w14:paraId="3FEEF5B5" w14:textId="7A3A21B7" w:rsidR="009E4788" w:rsidRPr="00896BCB" w:rsidRDefault="00BE2D59"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Hvis vi etter vår vurdering kommer frem til at våre berettigede interesser av</w:t>
      </w:r>
      <w:r w:rsidR="00205A47">
        <w:rPr>
          <w:rFonts w:ascii="Arial" w:hAnsi="Arial" w:cs="Arial"/>
        </w:rPr>
        <w:br/>
      </w:r>
      <w:r>
        <w:rPr>
          <w:rFonts w:ascii="Arial" w:hAnsi="Arial" w:cs="Arial"/>
        </w:rPr>
        <w:t>å behandle de aktuelle personopplysningene overstyrer dine innsigelsesgrunner,</w:t>
      </w:r>
      <w:r w:rsidR="00205A47">
        <w:rPr>
          <w:rFonts w:ascii="Arial" w:hAnsi="Arial" w:cs="Arial"/>
        </w:rPr>
        <w:br/>
      </w:r>
      <w:r>
        <w:rPr>
          <w:rFonts w:ascii="Arial" w:hAnsi="Arial" w:cs="Arial"/>
        </w:rPr>
        <w:t>vil du at vi også skal begrense behandlingen av de aktuelle personopplysningene</w:t>
      </w:r>
      <w:r w:rsidR="00205A47">
        <w:rPr>
          <w:rFonts w:ascii="Arial" w:hAnsi="Arial" w:cs="Arial"/>
        </w:rPr>
        <w:br/>
      </w:r>
      <w:r>
        <w:rPr>
          <w:rFonts w:ascii="Arial" w:hAnsi="Arial" w:cs="Arial"/>
        </w:rPr>
        <w:t xml:space="preserve">i perioden vi foretar vurdering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akk for at du tok deg tid til å fylle ut dette skjemaet.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Du har rett til ikke å være gjenstand for avgjørelser som tas automatisk, og som berører deg i betydelig grad. For at vi skal ha en bedre forståelse av sammenhengen som avgjørelsen ble tatt i, må du oppgi noen tilleggsopplysninger. </w:t>
      </w:r>
    </w:p>
    <w:p w14:paraId="4FF33D5E" w14:textId="77777777" w:rsidR="00680880" w:rsidRPr="00896BCB" w:rsidRDefault="00680880" w:rsidP="00C00650">
      <w:pPr>
        <w:pStyle w:val="Bodytext"/>
        <w:rPr>
          <w:rFonts w:ascii="Arial" w:hAnsi="Arial" w:cs="Arial"/>
          <w:lang w:val="en-GB"/>
        </w:rPr>
      </w:pPr>
    </w:p>
    <w:p w14:paraId="37E775D6" w14:textId="2B7AD3A6" w:rsidR="00EF03F5" w:rsidRPr="00896BCB" w:rsidRDefault="00EF03F5"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Navnet på selskapet i Volvo-konsernet som du antar har personopplysninger</w:t>
      </w:r>
      <w:r w:rsidR="00205A47">
        <w:rPr>
          <w:rFonts w:ascii="Arial" w:hAnsi="Arial" w:cs="Arial"/>
        </w:rPr>
        <w:br/>
      </w:r>
      <w:r>
        <w:rPr>
          <w:rFonts w:ascii="Arial" w:hAnsi="Arial" w:cs="Arial"/>
        </w:rPr>
        <w:t>om deg:</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0DFA420E" w:rsidR="00143954" w:rsidRPr="00896BCB" w:rsidRDefault="00C44D4D" w:rsidP="00FD1E25">
      <w:pPr>
        <w:pStyle w:val="Bodytext"/>
        <w:ind w:left="1080" w:hanging="229"/>
        <w:rPr>
          <w:rFonts w:ascii="Arial" w:hAnsi="Arial" w:cs="Arial"/>
          <w:lang w:val="en-GB"/>
        </w:rPr>
      </w:pPr>
      <w:r>
        <w:rPr>
          <w:rFonts w:ascii="Arial" w:hAnsi="Arial" w:cs="Arial"/>
        </w:rPr>
        <w:t>&gt;</w:t>
      </w:r>
      <w:r w:rsidR="00FD1E25">
        <w:rPr>
          <w:rFonts w:ascii="Arial" w:hAnsi="Arial" w:cs="Arial"/>
        </w:rPr>
        <w:tab/>
      </w:r>
      <w:r>
        <w:rPr>
          <w:rFonts w:ascii="Arial" w:hAnsi="Arial" w:cs="Arial"/>
        </w:rPr>
        <w:t>Beskriv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akk for at du tok deg tid til å fylle ut dette skjemaet.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4365" w14:textId="77777777" w:rsidR="00662CFA" w:rsidRDefault="00662CFA" w:rsidP="004217BD">
      <w:pPr>
        <w:spacing w:after="0" w:line="240" w:lineRule="auto"/>
      </w:pPr>
      <w:r>
        <w:separator/>
      </w:r>
    </w:p>
  </w:endnote>
  <w:endnote w:type="continuationSeparator" w:id="0">
    <w:p w14:paraId="1FFB4FBC" w14:textId="77777777" w:rsidR="00662CFA" w:rsidRDefault="00662CF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7C65E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13FC7E4C" w:rsidR="00CC2CE2" w:rsidRPr="00AF644D" w:rsidRDefault="00205A47"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CED0" w14:textId="77777777" w:rsidR="00662CFA" w:rsidRDefault="00662CFA" w:rsidP="004217BD">
      <w:pPr>
        <w:spacing w:after="0" w:line="240" w:lineRule="auto"/>
      </w:pPr>
      <w:r>
        <w:separator/>
      </w:r>
    </w:p>
  </w:footnote>
  <w:footnote w:type="continuationSeparator" w:id="0">
    <w:p w14:paraId="26DFA17A" w14:textId="77777777" w:rsidR="00662CFA" w:rsidRDefault="00662CF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05A47"/>
    <w:rsid w:val="00215F74"/>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CFA"/>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84F0D"/>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7015B"/>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1952"/>
    <w:rsid w:val="00B547F1"/>
    <w:rsid w:val="00B54960"/>
    <w:rsid w:val="00B62A66"/>
    <w:rsid w:val="00B67F66"/>
    <w:rsid w:val="00B709EC"/>
    <w:rsid w:val="00B83073"/>
    <w:rsid w:val="00B90001"/>
    <w:rsid w:val="00B924D1"/>
    <w:rsid w:val="00B96180"/>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1E25"/>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97963-DA03-4D82-8936-F8FB983A7083}">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015</Words>
  <Characters>11490</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15</cp:revision>
  <cp:lastPrinted>2021-05-11T14:03:00Z</cp:lastPrinted>
  <dcterms:created xsi:type="dcterms:W3CDTF">2021-02-17T15:47:00Z</dcterms:created>
  <dcterms:modified xsi:type="dcterms:W3CDTF">2022-09-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